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51" w:rsidRPr="005D6D36" w:rsidRDefault="00595D51" w:rsidP="005D6D36">
      <w:pPr>
        <w:jc w:val="center"/>
        <w:rPr>
          <w:b/>
          <w:sz w:val="28"/>
          <w:szCs w:val="28"/>
        </w:rPr>
      </w:pPr>
      <w:r w:rsidRPr="005D6D36">
        <w:rPr>
          <w:b/>
          <w:sz w:val="28"/>
          <w:szCs w:val="28"/>
        </w:rPr>
        <w:t>Formularz zgłoszeniowy</w:t>
      </w:r>
      <w:bookmarkStart w:id="0" w:name="_GoBack"/>
      <w:bookmarkEnd w:id="0"/>
    </w:p>
    <w:p w:rsidR="00595D51" w:rsidRPr="00072771" w:rsidRDefault="00251228" w:rsidP="00072771">
      <w:pPr>
        <w:tabs>
          <w:tab w:val="left" w:pos="3402"/>
        </w:tabs>
        <w:ind w:left="142"/>
        <w:jc w:val="center"/>
        <w:rPr>
          <w:sz w:val="24"/>
          <w:szCs w:val="24"/>
        </w:rPr>
      </w:pPr>
      <w:r w:rsidRPr="00072771">
        <w:rPr>
          <w:sz w:val="24"/>
          <w:szCs w:val="24"/>
        </w:rPr>
        <w:t>Zgłaszam swoje u</w:t>
      </w:r>
      <w:r w:rsidR="00C75482" w:rsidRPr="00072771">
        <w:rPr>
          <w:sz w:val="24"/>
          <w:szCs w:val="24"/>
        </w:rPr>
        <w:t>czestnictwo w rajdzie rowerowym</w:t>
      </w:r>
      <w:r w:rsidRPr="00072771">
        <w:rPr>
          <w:sz w:val="24"/>
          <w:szCs w:val="24"/>
        </w:rPr>
        <w:t xml:space="preserve"> p</w:t>
      </w:r>
      <w:r w:rsidR="00EE0E45" w:rsidRPr="00072771">
        <w:rPr>
          <w:sz w:val="24"/>
          <w:szCs w:val="24"/>
        </w:rPr>
        <w:t>od hasłem</w:t>
      </w:r>
      <w:r w:rsidR="00072771">
        <w:rPr>
          <w:sz w:val="24"/>
          <w:szCs w:val="24"/>
        </w:rPr>
        <w:t xml:space="preserve">  </w:t>
      </w:r>
      <w:r w:rsidR="001C4E8F" w:rsidRPr="00072771">
        <w:rPr>
          <w:sz w:val="24"/>
          <w:szCs w:val="24"/>
        </w:rPr>
        <w:br/>
      </w:r>
      <w:r w:rsidR="005D6D36" w:rsidRPr="00072771">
        <w:rPr>
          <w:b/>
          <w:sz w:val="24"/>
          <w:szCs w:val="24"/>
        </w:rPr>
        <w:t>„</w:t>
      </w:r>
      <w:r w:rsidR="005D6D36" w:rsidRPr="00072771">
        <w:rPr>
          <w:rFonts w:ascii="Calibri" w:eastAsia="Calibri" w:hAnsi="Calibri" w:cs="Calibri"/>
          <w:b/>
          <w:sz w:val="24"/>
          <w:szCs w:val="24"/>
        </w:rPr>
        <w:t>ZPT SZLAK”</w:t>
      </w:r>
      <w:r w:rsidR="001C4E8F" w:rsidRPr="00072771">
        <w:rPr>
          <w:color w:val="FF0000"/>
          <w:sz w:val="24"/>
          <w:szCs w:val="24"/>
        </w:rPr>
        <w:br/>
      </w:r>
      <w:r w:rsidR="00C75482" w:rsidRPr="00072771">
        <w:rPr>
          <w:sz w:val="24"/>
          <w:szCs w:val="24"/>
        </w:rPr>
        <w:t xml:space="preserve">który odbędzie się </w:t>
      </w:r>
      <w:r w:rsidR="009554B5" w:rsidRPr="00072771">
        <w:rPr>
          <w:sz w:val="24"/>
          <w:szCs w:val="24"/>
        </w:rPr>
        <w:t xml:space="preserve">w dniach: </w:t>
      </w:r>
      <w:r w:rsidR="00C75482" w:rsidRPr="00072771">
        <w:rPr>
          <w:sz w:val="24"/>
          <w:szCs w:val="24"/>
        </w:rPr>
        <w:t>24-27</w:t>
      </w:r>
      <w:r w:rsidRPr="00072771">
        <w:rPr>
          <w:sz w:val="24"/>
          <w:szCs w:val="24"/>
        </w:rPr>
        <w:t xml:space="preserve"> </w:t>
      </w:r>
      <w:r w:rsidR="00C75482" w:rsidRPr="00072771">
        <w:rPr>
          <w:sz w:val="24"/>
          <w:szCs w:val="24"/>
        </w:rPr>
        <w:t>maja</w:t>
      </w:r>
      <w:r w:rsidRPr="00072771">
        <w:rPr>
          <w:sz w:val="24"/>
          <w:szCs w:val="24"/>
        </w:rPr>
        <w:t xml:space="preserve"> 20</w:t>
      </w:r>
      <w:r w:rsidR="00C75482" w:rsidRPr="00072771">
        <w:rPr>
          <w:sz w:val="24"/>
          <w:szCs w:val="24"/>
        </w:rPr>
        <w:t>22</w:t>
      </w:r>
      <w:r w:rsidR="00575772" w:rsidRPr="00072771">
        <w:rPr>
          <w:sz w:val="24"/>
          <w:szCs w:val="24"/>
        </w:rPr>
        <w:t xml:space="preserve"> </w:t>
      </w:r>
      <w:r w:rsidRPr="00072771">
        <w:rPr>
          <w:sz w:val="24"/>
          <w:szCs w:val="24"/>
        </w:rPr>
        <w:t>r.</w:t>
      </w:r>
    </w:p>
    <w:p w:rsidR="00266D5F" w:rsidRPr="00595D51" w:rsidRDefault="00266D5F" w:rsidP="006B112B">
      <w:pPr>
        <w:tabs>
          <w:tab w:val="left" w:pos="3402"/>
        </w:tabs>
        <w:ind w:left="142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8"/>
        <w:gridCol w:w="5448"/>
      </w:tblGrid>
      <w:tr w:rsidR="00595D51" w:rsidTr="00C75482">
        <w:tc>
          <w:tcPr>
            <w:tcW w:w="198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5D51" w:rsidRDefault="00595D51" w:rsidP="00C75482">
            <w:r>
              <w:t>Imię i nazwisko</w:t>
            </w:r>
          </w:p>
        </w:tc>
        <w:tc>
          <w:tcPr>
            <w:tcW w:w="301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5F7A" w:rsidRDefault="005B5F7A" w:rsidP="00C03E73"/>
          <w:p w:rsidR="00C03E73" w:rsidRDefault="00C03E73" w:rsidP="00C03E73"/>
        </w:tc>
      </w:tr>
      <w:tr w:rsidR="00595D51" w:rsidTr="00C75482">
        <w:tc>
          <w:tcPr>
            <w:tcW w:w="1982" w:type="pct"/>
            <w:tcBorders>
              <w:left w:val="single" w:sz="18" w:space="0" w:color="auto"/>
            </w:tcBorders>
            <w:vAlign w:val="center"/>
          </w:tcPr>
          <w:p w:rsidR="00595D51" w:rsidRDefault="00595D51" w:rsidP="00C75482">
            <w:r>
              <w:t>Adres zamieszkania</w:t>
            </w:r>
          </w:p>
        </w:tc>
        <w:tc>
          <w:tcPr>
            <w:tcW w:w="3018" w:type="pct"/>
            <w:tcBorders>
              <w:right w:val="single" w:sz="18" w:space="0" w:color="auto"/>
            </w:tcBorders>
          </w:tcPr>
          <w:p w:rsidR="005B5F7A" w:rsidRDefault="005B5F7A" w:rsidP="00C03E73"/>
          <w:p w:rsidR="00C03E73" w:rsidRDefault="00C03E73" w:rsidP="00C03E73"/>
        </w:tc>
      </w:tr>
      <w:tr w:rsidR="00EA1F03" w:rsidTr="00C75482">
        <w:tc>
          <w:tcPr>
            <w:tcW w:w="1982" w:type="pct"/>
            <w:tcBorders>
              <w:left w:val="single" w:sz="18" w:space="0" w:color="auto"/>
            </w:tcBorders>
            <w:vAlign w:val="center"/>
          </w:tcPr>
          <w:p w:rsidR="00EA1F03" w:rsidRDefault="00EA1F03" w:rsidP="00C75482">
            <w:r>
              <w:t>Gmina</w:t>
            </w:r>
          </w:p>
          <w:p w:rsidR="00EA1F03" w:rsidRDefault="00EA1F03" w:rsidP="00C75482"/>
        </w:tc>
        <w:tc>
          <w:tcPr>
            <w:tcW w:w="3018" w:type="pct"/>
            <w:tcBorders>
              <w:right w:val="single" w:sz="18" w:space="0" w:color="auto"/>
            </w:tcBorders>
            <w:vAlign w:val="center"/>
          </w:tcPr>
          <w:p w:rsidR="00EA1F03" w:rsidRDefault="00EA1F03" w:rsidP="005B5F7A"/>
        </w:tc>
      </w:tr>
      <w:tr w:rsidR="00595D51" w:rsidTr="00C75482">
        <w:tc>
          <w:tcPr>
            <w:tcW w:w="1982" w:type="pct"/>
            <w:tcBorders>
              <w:left w:val="single" w:sz="18" w:space="0" w:color="auto"/>
            </w:tcBorders>
            <w:vAlign w:val="center"/>
          </w:tcPr>
          <w:p w:rsidR="00595D51" w:rsidRDefault="00D671E7" w:rsidP="00C75482">
            <w:r>
              <w:t>Data urodzenia</w:t>
            </w:r>
          </w:p>
        </w:tc>
        <w:tc>
          <w:tcPr>
            <w:tcW w:w="3018" w:type="pct"/>
            <w:tcBorders>
              <w:right w:val="single" w:sz="18" w:space="0" w:color="auto"/>
            </w:tcBorders>
            <w:vAlign w:val="bottom"/>
          </w:tcPr>
          <w:p w:rsidR="006B112B" w:rsidRDefault="006B112B" w:rsidP="00C03E73"/>
          <w:p w:rsidR="00C03E73" w:rsidRDefault="00C03E73" w:rsidP="00C03E73"/>
        </w:tc>
      </w:tr>
      <w:tr w:rsidR="00595D51" w:rsidTr="00C75482">
        <w:tc>
          <w:tcPr>
            <w:tcW w:w="1982" w:type="pct"/>
            <w:tcBorders>
              <w:left w:val="single" w:sz="18" w:space="0" w:color="auto"/>
            </w:tcBorders>
            <w:vAlign w:val="center"/>
          </w:tcPr>
          <w:p w:rsidR="00595D51" w:rsidRDefault="00D671E7" w:rsidP="00C75482">
            <w:r>
              <w:t>Pesel</w:t>
            </w:r>
          </w:p>
        </w:tc>
        <w:tc>
          <w:tcPr>
            <w:tcW w:w="3018" w:type="pct"/>
            <w:tcBorders>
              <w:right w:val="single" w:sz="18" w:space="0" w:color="auto"/>
            </w:tcBorders>
            <w:vAlign w:val="center"/>
          </w:tcPr>
          <w:p w:rsidR="006B112B" w:rsidRDefault="006B112B" w:rsidP="005B5F7A"/>
          <w:p w:rsidR="00C03E73" w:rsidRDefault="00C03E73" w:rsidP="005B5F7A"/>
        </w:tc>
      </w:tr>
      <w:tr w:rsidR="00251228" w:rsidTr="00C75482">
        <w:tc>
          <w:tcPr>
            <w:tcW w:w="1982" w:type="pct"/>
            <w:tcBorders>
              <w:left w:val="single" w:sz="18" w:space="0" w:color="auto"/>
            </w:tcBorders>
            <w:vAlign w:val="center"/>
          </w:tcPr>
          <w:p w:rsidR="00D671E7" w:rsidRDefault="00D671E7" w:rsidP="00C75482">
            <w:r>
              <w:t>E – mail</w:t>
            </w:r>
          </w:p>
          <w:p w:rsidR="001F2E9B" w:rsidRDefault="001F2E9B" w:rsidP="00C75482"/>
        </w:tc>
        <w:tc>
          <w:tcPr>
            <w:tcW w:w="3018" w:type="pct"/>
            <w:tcBorders>
              <w:right w:val="single" w:sz="18" w:space="0" w:color="auto"/>
            </w:tcBorders>
            <w:vAlign w:val="center"/>
          </w:tcPr>
          <w:p w:rsidR="00251228" w:rsidRDefault="00251228" w:rsidP="005B5F7A"/>
        </w:tc>
      </w:tr>
      <w:tr w:rsidR="00251228" w:rsidTr="00C75482">
        <w:tc>
          <w:tcPr>
            <w:tcW w:w="1982" w:type="pct"/>
            <w:tcBorders>
              <w:left w:val="single" w:sz="18" w:space="0" w:color="auto"/>
            </w:tcBorders>
            <w:vAlign w:val="center"/>
          </w:tcPr>
          <w:p w:rsidR="001F2E9B" w:rsidRDefault="00D671E7" w:rsidP="00C75482">
            <w:r>
              <w:t>Telefon kontaktowy</w:t>
            </w:r>
          </w:p>
          <w:p w:rsidR="00D671E7" w:rsidRDefault="00D671E7" w:rsidP="00C75482"/>
        </w:tc>
        <w:tc>
          <w:tcPr>
            <w:tcW w:w="3018" w:type="pct"/>
            <w:tcBorders>
              <w:right w:val="single" w:sz="18" w:space="0" w:color="auto"/>
            </w:tcBorders>
            <w:vAlign w:val="center"/>
          </w:tcPr>
          <w:p w:rsidR="00251228" w:rsidRDefault="00251228" w:rsidP="005B5F7A"/>
        </w:tc>
      </w:tr>
    </w:tbl>
    <w:p w:rsidR="00595D51" w:rsidRDefault="00595D51" w:rsidP="00595D51"/>
    <w:p w:rsidR="00251228" w:rsidRDefault="00595D51" w:rsidP="00595D51">
      <w:pPr>
        <w:jc w:val="both"/>
      </w:pPr>
      <w:r>
        <w:t>Oświadczam, że zapoznałem się z regulaminem rajdu i go akceptuj</w:t>
      </w:r>
      <w:r w:rsidR="00EE0E45">
        <w:t>ę</w:t>
      </w:r>
      <w:r>
        <w:t xml:space="preserve">. </w:t>
      </w:r>
    </w:p>
    <w:p w:rsidR="00251228" w:rsidRPr="00251228" w:rsidRDefault="00251228" w:rsidP="00251228"/>
    <w:p w:rsidR="00251228" w:rsidRPr="00251228" w:rsidRDefault="00251228" w:rsidP="00C75482">
      <w:pPr>
        <w:jc w:val="center"/>
      </w:pPr>
    </w:p>
    <w:p w:rsidR="00251228" w:rsidRDefault="004B1493" w:rsidP="00C75482">
      <w:pPr>
        <w:tabs>
          <w:tab w:val="left" w:pos="5805"/>
        </w:tabs>
        <w:spacing w:after="0"/>
        <w:jc w:val="center"/>
      </w:pPr>
      <w:r>
        <w:t>/</w:t>
      </w:r>
      <w:r w:rsidR="00C03E73">
        <w:t>…………………………………………</w:t>
      </w:r>
      <w:r>
        <w:t>/</w:t>
      </w:r>
      <w:r>
        <w:tab/>
        <w:t>/……………………………………………./</w:t>
      </w:r>
    </w:p>
    <w:p w:rsidR="008F3CD8" w:rsidRDefault="00251228" w:rsidP="00C75482">
      <w:pPr>
        <w:spacing w:after="0"/>
        <w:jc w:val="center"/>
        <w:rPr>
          <w:sz w:val="20"/>
          <w:szCs w:val="20"/>
        </w:rPr>
      </w:pPr>
      <w:r w:rsidRPr="00C75482">
        <w:rPr>
          <w:sz w:val="20"/>
          <w:szCs w:val="20"/>
        </w:rPr>
        <w:t>Data</w:t>
      </w:r>
      <w:r w:rsidR="00AB47A8" w:rsidRPr="00C75482">
        <w:rPr>
          <w:sz w:val="20"/>
          <w:szCs w:val="20"/>
        </w:rPr>
        <w:t>, miejscowość</w:t>
      </w:r>
      <w:r w:rsidR="00072771">
        <w:rPr>
          <w:sz w:val="20"/>
          <w:szCs w:val="20"/>
        </w:rPr>
        <w:t xml:space="preserve">                                                                                                </w:t>
      </w:r>
      <w:r w:rsidR="004B1493" w:rsidRPr="00C75482">
        <w:rPr>
          <w:sz w:val="20"/>
          <w:szCs w:val="20"/>
        </w:rPr>
        <w:t>Podpis uczestnika rajdu</w:t>
      </w:r>
    </w:p>
    <w:p w:rsidR="002E456F" w:rsidRDefault="002E456F" w:rsidP="00C75482">
      <w:pPr>
        <w:spacing w:after="0"/>
        <w:jc w:val="center"/>
        <w:rPr>
          <w:sz w:val="20"/>
          <w:szCs w:val="20"/>
        </w:rPr>
      </w:pPr>
    </w:p>
    <w:p w:rsidR="002E456F" w:rsidRDefault="002E456F" w:rsidP="00C75482">
      <w:pPr>
        <w:spacing w:after="0"/>
        <w:jc w:val="center"/>
        <w:rPr>
          <w:sz w:val="20"/>
          <w:szCs w:val="20"/>
        </w:rPr>
      </w:pPr>
    </w:p>
    <w:p w:rsidR="002E456F" w:rsidRDefault="002E456F" w:rsidP="00C75482">
      <w:pPr>
        <w:spacing w:after="0"/>
        <w:jc w:val="center"/>
        <w:rPr>
          <w:sz w:val="20"/>
          <w:szCs w:val="20"/>
        </w:rPr>
      </w:pPr>
    </w:p>
    <w:p w:rsidR="002E456F" w:rsidRDefault="002E456F" w:rsidP="00C75482">
      <w:pPr>
        <w:spacing w:after="0"/>
        <w:jc w:val="center"/>
        <w:rPr>
          <w:sz w:val="20"/>
          <w:szCs w:val="20"/>
        </w:rPr>
      </w:pPr>
    </w:p>
    <w:p w:rsidR="002E456F" w:rsidRDefault="002E456F" w:rsidP="00C75482">
      <w:pPr>
        <w:spacing w:after="0"/>
        <w:jc w:val="center"/>
        <w:rPr>
          <w:sz w:val="20"/>
          <w:szCs w:val="20"/>
        </w:rPr>
      </w:pPr>
    </w:p>
    <w:p w:rsidR="002E456F" w:rsidRDefault="002E456F" w:rsidP="00C75482">
      <w:pPr>
        <w:spacing w:after="0"/>
        <w:jc w:val="center"/>
        <w:rPr>
          <w:sz w:val="20"/>
          <w:szCs w:val="20"/>
        </w:rPr>
      </w:pPr>
    </w:p>
    <w:p w:rsidR="002E456F" w:rsidRDefault="002E456F" w:rsidP="00C75482">
      <w:pPr>
        <w:spacing w:after="0"/>
        <w:jc w:val="center"/>
        <w:rPr>
          <w:sz w:val="20"/>
          <w:szCs w:val="20"/>
        </w:rPr>
      </w:pPr>
    </w:p>
    <w:p w:rsidR="00A82922" w:rsidRDefault="00A82922" w:rsidP="000A053C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333333"/>
          <w:kern w:val="36"/>
          <w:sz w:val="28"/>
          <w:szCs w:val="28"/>
          <w:bdr w:val="none" w:sz="0" w:space="0" w:color="auto" w:frame="1"/>
          <w:lang w:eastAsia="pl-PL"/>
        </w:rPr>
      </w:pPr>
    </w:p>
    <w:p w:rsidR="000A053C" w:rsidRDefault="000A053C" w:rsidP="000A053C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333333"/>
          <w:kern w:val="36"/>
          <w:sz w:val="28"/>
          <w:szCs w:val="28"/>
          <w:bdr w:val="none" w:sz="0" w:space="0" w:color="auto" w:frame="1"/>
          <w:lang w:eastAsia="pl-PL"/>
        </w:rPr>
        <w:sectPr w:rsidR="000A053C" w:rsidSect="00721B9F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EE7" w:rsidRPr="002E456F" w:rsidRDefault="00B72EE7" w:rsidP="00B72EE7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 w:rsidRPr="002E456F">
        <w:rPr>
          <w:rFonts w:eastAsia="Times New Roman" w:cstheme="minorHAnsi"/>
          <w:b/>
          <w:bCs/>
          <w:color w:val="333333"/>
          <w:kern w:val="36"/>
          <w:sz w:val="28"/>
          <w:szCs w:val="28"/>
          <w:bdr w:val="none" w:sz="0" w:space="0" w:color="auto" w:frame="1"/>
          <w:lang w:eastAsia="pl-PL"/>
        </w:rPr>
        <w:lastRenderedPageBreak/>
        <w:t>Klauzula informacyjna dot. ochrony danych osobowych (ucze</w:t>
      </w:r>
      <w:r>
        <w:rPr>
          <w:rFonts w:eastAsia="Times New Roman" w:cstheme="minorHAnsi"/>
          <w:b/>
          <w:bCs/>
          <w:color w:val="333333"/>
          <w:kern w:val="36"/>
          <w:sz w:val="28"/>
          <w:szCs w:val="28"/>
          <w:bdr w:val="none" w:sz="0" w:space="0" w:color="auto" w:frame="1"/>
          <w:lang w:eastAsia="pl-PL"/>
        </w:rPr>
        <w:t>stników wydarzeń rejestrowanych)</w:t>
      </w:r>
    </w:p>
    <w:p w:rsidR="00B72EE7" w:rsidRPr="00A82922" w:rsidRDefault="00B72EE7" w:rsidP="000A053C">
      <w:pPr>
        <w:spacing w:before="100" w:beforeAutospacing="1" w:after="36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Zgodnie z art. 13 ust. 1 i 2 rozporządzenia Parlamentu Europejskiego i Rady (UE) 2016/679</w:t>
      </w:r>
      <w:r w:rsidR="00A82922">
        <w:rPr>
          <w:rFonts w:eastAsia="Times New Roman" w:cstheme="minorHAnsi"/>
          <w:color w:val="424242"/>
          <w:sz w:val="20"/>
          <w:szCs w:val="20"/>
          <w:lang w:eastAsia="pl-PL"/>
        </w:rPr>
        <w:t xml:space="preserve"> </w:t>
      </w: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w sprawie ochrony osób fizycznych w związku z przetwarzaniem danych osobowych</w:t>
      </w:r>
      <w:r w:rsidR="00A82922">
        <w:rPr>
          <w:rFonts w:eastAsia="Times New Roman" w:cstheme="minorHAnsi"/>
          <w:color w:val="424242"/>
          <w:sz w:val="20"/>
          <w:szCs w:val="20"/>
          <w:lang w:eastAsia="pl-PL"/>
        </w:rPr>
        <w:t xml:space="preserve"> </w:t>
      </w: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i w sprawie swobodnego przepływu takich danych (RODO) informujemy, iż:</w:t>
      </w:r>
    </w:p>
    <w:p w:rsidR="00B72EE7" w:rsidRPr="00A82922" w:rsidRDefault="00B72EE7" w:rsidP="00B72EE7">
      <w:pPr>
        <w:numPr>
          <w:ilvl w:val="0"/>
          <w:numId w:val="1"/>
        </w:numPr>
        <w:spacing w:after="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Administratorem Pani/Pana danych osobowych jest Lokalna Grupa Działania Stowarzyszenie Kraina Drwęcy i Pasłęki;</w:t>
      </w:r>
    </w:p>
    <w:p w:rsidR="00B72EE7" w:rsidRPr="00A82922" w:rsidRDefault="00B72EE7" w:rsidP="00B72EE7">
      <w:pPr>
        <w:pStyle w:val="Akapitzlist"/>
        <w:spacing w:before="60" w:after="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2EE7" w:rsidRPr="00A82922" w:rsidRDefault="00B72EE7" w:rsidP="00A82922">
      <w:pPr>
        <w:numPr>
          <w:ilvl w:val="0"/>
          <w:numId w:val="1"/>
        </w:numPr>
        <w:spacing w:after="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Administrator danych wyznaczył inspektora ochrony danych, który nadzoruje prawidłowość przetwarzania danych osobowych i z którym można skontaktować się za pośrednictwem  adresu e-mail: </w:t>
      </w:r>
      <w:hyperlink r:id="rId11" w:history="1">
        <w:r w:rsidRPr="00A82922">
          <w:rPr>
            <w:rStyle w:val="Hipercze"/>
            <w:rFonts w:cstheme="minorHAnsi"/>
            <w:b/>
            <w:sz w:val="20"/>
            <w:szCs w:val="20"/>
          </w:rPr>
          <w:t>iodoleader@frrl.org.pl</w:t>
        </w:r>
      </w:hyperlink>
      <w:r w:rsidRPr="00A82922">
        <w:rPr>
          <w:rStyle w:val="Hipercze"/>
          <w:rFonts w:cstheme="minorHAnsi"/>
          <w:b/>
          <w:sz w:val="20"/>
          <w:szCs w:val="20"/>
        </w:rPr>
        <w:t>.</w:t>
      </w:r>
    </w:p>
    <w:p w:rsidR="00B72EE7" w:rsidRPr="00A82922" w:rsidRDefault="00B72EE7" w:rsidP="00B72EE7">
      <w:pPr>
        <w:spacing w:after="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</w:p>
    <w:p w:rsidR="00B72EE7" w:rsidRPr="00A82922" w:rsidRDefault="00B72EE7" w:rsidP="00B72EE7">
      <w:pPr>
        <w:numPr>
          <w:ilvl w:val="0"/>
          <w:numId w:val="1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Dane osobowe udostępnione Administratorowi poprzez listę obecności/listę uczestników wydarzenia organizowanego Stowarzyszenie Kraina Drwęcy i Pasłęki, będą przetwarzane na podstawie Pani/Pana zgody (art. 6 ust. 1 lit. A RODO) w celu umożliwienia udziału w wydarzeniach organizowanych Stowarzyszenie Kraina Drwęcy i Pasłęki. Rodzaj danych osobowych udostępnionych Administratorowi określa opracowany przez Administratora wzór listy obecności/listy uczestników wydarzenia.</w:t>
      </w:r>
    </w:p>
    <w:p w:rsidR="00B72EE7" w:rsidRPr="00A82922" w:rsidRDefault="00B72EE7" w:rsidP="00B72EE7">
      <w:pPr>
        <w:numPr>
          <w:ilvl w:val="0"/>
          <w:numId w:val="1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Podanie Pani/Pana danych osobowych jest dobrowolne, jednakże konieczne do realizacji celów, dla jakich zostały zebrane.</w:t>
      </w:r>
    </w:p>
    <w:p w:rsidR="00B72EE7" w:rsidRPr="00A82922" w:rsidRDefault="00B72EE7" w:rsidP="00A82922">
      <w:pPr>
        <w:numPr>
          <w:ilvl w:val="0"/>
          <w:numId w:val="1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Ww. dane osobowe nie będą przekazywane podmiotom zewnętrznym z wyjątkiem przypadków</w:t>
      </w:r>
      <w:r w:rsidR="00A82922">
        <w:rPr>
          <w:rFonts w:eastAsia="Times New Roman" w:cstheme="minorHAnsi"/>
          <w:color w:val="424242"/>
          <w:sz w:val="20"/>
          <w:szCs w:val="20"/>
          <w:lang w:eastAsia="pl-PL"/>
        </w:rPr>
        <w:t xml:space="preserve"> </w:t>
      </w: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przewidzianych przepisami prawa.</w:t>
      </w:r>
    </w:p>
    <w:p w:rsidR="00B72EE7" w:rsidRPr="00A82922" w:rsidRDefault="00B72EE7" w:rsidP="00B72EE7">
      <w:pPr>
        <w:numPr>
          <w:ilvl w:val="0"/>
          <w:numId w:val="1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Ww.  dane osobowe będą przechowywane przez okres niezbędny do realizacji ww. celów oraz obowiązków archiwalnych i statystycznych Administratora, jak również dla udokumentowania działalności Stowarzyszenia Krainy Drwęcy i Pasłęki, względnie – do czasu cofnięcia zgody, ale bez wpływu na zgodność z prawem przetwarzania, którego dokonano na podstawie zgody przed jej cofnięciem.</w:t>
      </w:r>
    </w:p>
    <w:p w:rsidR="00B72EE7" w:rsidRPr="00A82922" w:rsidRDefault="00B72EE7" w:rsidP="00226B15">
      <w:pPr>
        <w:numPr>
          <w:ilvl w:val="0"/>
          <w:numId w:val="1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 w:rsidR="00226B15" w:rsidRPr="00A82922">
        <w:rPr>
          <w:rFonts w:eastAsia="Times New Roman" w:cstheme="minorHAnsi"/>
          <w:color w:val="424242"/>
          <w:sz w:val="20"/>
          <w:szCs w:val="20"/>
          <w:lang w:eastAsia="pl-PL"/>
        </w:rPr>
        <w:t xml:space="preserve"> </w:t>
      </w: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z prawem przetwarzania, którego dokonano na podstawie zgody przed jej cofnięciem.</w:t>
      </w:r>
    </w:p>
    <w:p w:rsidR="00B72EE7" w:rsidRPr="00A82922" w:rsidRDefault="00B72EE7" w:rsidP="00B72EE7">
      <w:pPr>
        <w:numPr>
          <w:ilvl w:val="0"/>
          <w:numId w:val="1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:rsidR="00226B15" w:rsidRPr="00DB0721" w:rsidRDefault="00226B15" w:rsidP="00DB0721">
      <w:pPr>
        <w:spacing w:after="0"/>
        <w:ind w:left="36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226B15">
        <w:rPr>
          <w:rFonts w:cstheme="minorHAnsi"/>
          <w:sz w:val="20"/>
          <w:szCs w:val="20"/>
        </w:rPr>
        <w:t>……………………………………….</w:t>
      </w:r>
      <w:r w:rsidRPr="00226B15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           (</w:t>
      </w:r>
      <w:r>
        <w:rPr>
          <w:rFonts w:cstheme="minorHAnsi"/>
          <w:sz w:val="20"/>
          <w:szCs w:val="20"/>
        </w:rPr>
        <w:t>podpis uczestnika)</w:t>
      </w:r>
    </w:p>
    <w:sectPr w:rsidR="00226B15" w:rsidRPr="00DB0721" w:rsidSect="000A053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32" w:rsidRDefault="00F63332" w:rsidP="005D6D36">
      <w:pPr>
        <w:spacing w:after="0" w:line="240" w:lineRule="auto"/>
      </w:pPr>
      <w:r>
        <w:separator/>
      </w:r>
    </w:p>
  </w:endnote>
  <w:endnote w:type="continuationSeparator" w:id="0">
    <w:p w:rsidR="00F63332" w:rsidRDefault="00F63332" w:rsidP="005D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74" w:rsidRPr="003451CC" w:rsidRDefault="008B2274" w:rsidP="008B2274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>Stowarzysze</w:t>
    </w:r>
    <w:r>
      <w:rPr>
        <w:b/>
      </w:rPr>
      <w:t>nie Kraina Drwęcy i Pasłęki</w:t>
    </w:r>
  </w:p>
  <w:p w:rsidR="008B2274" w:rsidRPr="00B8015E" w:rsidRDefault="008B2274" w:rsidP="008B2274">
    <w:pPr>
      <w:pStyle w:val="Stopka"/>
      <w:tabs>
        <w:tab w:val="clear" w:pos="4536"/>
        <w:tab w:val="left" w:pos="-3686"/>
      </w:tabs>
      <w:ind w:left="993"/>
      <w:jc w:val="center"/>
    </w:pPr>
    <w:r w:rsidRPr="00B8015E">
      <w:t xml:space="preserve">ul. Mazurska 30, 14-105 Łukta, </w:t>
    </w:r>
    <w:r>
      <w:t>t</w:t>
    </w:r>
    <w:r w:rsidRPr="00B8015E">
      <w:t>el./fax:</w:t>
    </w:r>
    <w:r>
      <w:t xml:space="preserve"> </w:t>
    </w:r>
    <w:r w:rsidRPr="00B8015E">
      <w:t>89 647 57 45,</w:t>
    </w:r>
    <w:r>
      <w:t xml:space="preserve"> tel. kom. 795 409 827</w:t>
    </w:r>
  </w:p>
  <w:p w:rsidR="008B2274" w:rsidRPr="003451CC" w:rsidRDefault="008B2274" w:rsidP="008B2274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  <w:r>
      <w:rPr>
        <w:lang w:val="en-US"/>
      </w:rPr>
      <w:t>e</w:t>
    </w:r>
    <w:r w:rsidRPr="003451CC">
      <w:rPr>
        <w:lang w:val="en-US"/>
      </w:rPr>
      <w:t>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r w:rsidRPr="003451CC">
      <w:rPr>
        <w:lang w:val="en-US"/>
      </w:rPr>
      <w:t>www.leader.frrl.org.pl</w:t>
    </w:r>
  </w:p>
  <w:p w:rsidR="008B2274" w:rsidRDefault="008B2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32" w:rsidRDefault="00F63332" w:rsidP="005D6D36">
      <w:pPr>
        <w:spacing w:after="0" w:line="240" w:lineRule="auto"/>
      </w:pPr>
      <w:r>
        <w:separator/>
      </w:r>
    </w:p>
  </w:footnote>
  <w:footnote w:type="continuationSeparator" w:id="0">
    <w:p w:rsidR="00F63332" w:rsidRDefault="00F63332" w:rsidP="005D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D36" w:rsidRDefault="005D6D36" w:rsidP="005D6D36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19B665" wp14:editId="4D7722C6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33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771">
      <w:rPr>
        <w:noProof/>
        <w:lang w:eastAsia="pl-PL"/>
      </w:rPr>
      <w:t xml:space="preserve">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E7DD6DA" wp14:editId="6CA849A0">
          <wp:extent cx="590550" cy="394469"/>
          <wp:effectExtent l="0" t="0" r="0" b="0"/>
          <wp:docPr id="34" name="Obraz 34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771">
      <w:rPr>
        <w:noProof/>
        <w:lang w:eastAsia="pl-PL"/>
      </w:rPr>
      <w:t xml:space="preserve">                                    </w:t>
    </w:r>
    <w:r>
      <w:rPr>
        <w:noProof/>
        <w:lang w:eastAsia="pl-PL"/>
      </w:rPr>
      <w:drawing>
        <wp:inline distT="0" distB="0" distL="0" distR="0" wp14:anchorId="0F1D76A4" wp14:editId="785D1A43">
          <wp:extent cx="457200" cy="466725"/>
          <wp:effectExtent l="19050" t="0" r="0" b="0"/>
          <wp:docPr id="35" name="Obraz 35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2771">
      <w:rPr>
        <w:noProof/>
        <w:lang w:eastAsia="pl-PL"/>
      </w:rPr>
      <w:t xml:space="preserve">                            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26C56E62" wp14:editId="7F286AC2">
          <wp:extent cx="447675" cy="428625"/>
          <wp:effectExtent l="19050" t="0" r="9525" b="0"/>
          <wp:docPr id="36" name="Obraz 36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2771">
      <w:rPr>
        <w:noProof/>
        <w:lang w:eastAsia="pl-PL"/>
      </w:rPr>
      <w:t xml:space="preserve">                                </w:t>
    </w:r>
    <w:r>
      <w:rPr>
        <w:noProof/>
        <w:lang w:eastAsia="pl-PL"/>
      </w:rPr>
      <w:tab/>
    </w:r>
  </w:p>
  <w:p w:rsidR="00423000" w:rsidRPr="00423000" w:rsidRDefault="00423000" w:rsidP="00423000">
    <w:pPr>
      <w:pBdr>
        <w:bottom w:val="single" w:sz="4" w:space="1" w:color="auto"/>
      </w:pBdr>
      <w:shd w:val="clear" w:color="auto" w:fill="FFFFFF" w:themeFill="background1"/>
      <w:tabs>
        <w:tab w:val="right" w:pos="9072"/>
      </w:tabs>
      <w:spacing w:line="240" w:lineRule="auto"/>
      <w:jc w:val="center"/>
      <w:rPr>
        <w:sz w:val="20"/>
        <w:szCs w:val="20"/>
      </w:rPr>
    </w:pPr>
    <w:r w:rsidRPr="008074B4">
      <w:rPr>
        <w:sz w:val="20"/>
        <w:szCs w:val="20"/>
      </w:rPr>
      <w:t xml:space="preserve">„Europejski Fundusz Rolny na rzecz Rozwoju Obszarów Wiejskich: Europa inwestująca w obszary wiejskie”. Projekt współpracy „Zintegrowany Produkt Turystyczny SZLAK” jest współfinansowany ze środków Unii Europejskiej w ramach Działania 19.Wsparcie dla rozwoju lokalnego w ramach inicjatywy LEADER w ramach Programu Rozwoju Obszarów Wiejskich w na lata 2014-2020. Realizatorem </w:t>
    </w:r>
    <w:r>
      <w:rPr>
        <w:sz w:val="20"/>
        <w:szCs w:val="20"/>
      </w:rPr>
      <w:t>zadania jest Stowarzyszenie Kraina Drwęcy i Pasłęki.</w:t>
    </w:r>
    <w:r w:rsidRPr="008074B4">
      <w:rPr>
        <w:sz w:val="20"/>
        <w:szCs w:val="20"/>
      </w:rPr>
      <w:t xml:space="preserve"> Instytucją Zarządzającą jest Minister Rolnictwa i Rozwoju Wsi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3C" w:rsidRDefault="000A053C" w:rsidP="000A053C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69DDE1" wp14:editId="4C71F9D2">
          <wp:simplePos x="0" y="0"/>
          <wp:positionH relativeFrom="column">
            <wp:posOffset>4933950</wp:posOffset>
          </wp:positionH>
          <wp:positionV relativeFrom="paragraph">
            <wp:posOffset>-635</wp:posOffset>
          </wp:positionV>
          <wp:extent cx="838200" cy="542925"/>
          <wp:effectExtent l="0" t="0" r="0" b="0"/>
          <wp:wrapNone/>
          <wp:docPr id="40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73C4BB2" wp14:editId="4F30A489">
          <wp:extent cx="590550" cy="394469"/>
          <wp:effectExtent l="0" t="0" r="0" b="0"/>
          <wp:docPr id="37" name="Obraz 37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</w:t>
    </w:r>
    <w:r>
      <w:rPr>
        <w:noProof/>
        <w:lang w:eastAsia="pl-PL"/>
      </w:rPr>
      <w:drawing>
        <wp:inline distT="0" distB="0" distL="0" distR="0" wp14:anchorId="1824F071" wp14:editId="5C28DC44">
          <wp:extent cx="457200" cy="466725"/>
          <wp:effectExtent l="19050" t="0" r="0" b="0"/>
          <wp:docPr id="38" name="Obraz 38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</w:t>
    </w:r>
    <w:r>
      <w:rPr>
        <w:noProof/>
        <w:lang w:eastAsia="pl-PL"/>
      </w:rPr>
      <w:drawing>
        <wp:inline distT="0" distB="0" distL="0" distR="0" wp14:anchorId="269705E8" wp14:editId="0ACA49A9">
          <wp:extent cx="447675" cy="428625"/>
          <wp:effectExtent l="19050" t="0" r="9525" b="0"/>
          <wp:docPr id="39" name="Obraz 39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</w:t>
    </w:r>
    <w:r>
      <w:rPr>
        <w:noProof/>
        <w:lang w:eastAsia="pl-PL"/>
      </w:rPr>
      <w:tab/>
    </w:r>
  </w:p>
  <w:p w:rsidR="000A053C" w:rsidRPr="00423000" w:rsidRDefault="000A053C" w:rsidP="000A053C">
    <w:pPr>
      <w:pBdr>
        <w:bottom w:val="single" w:sz="4" w:space="1" w:color="auto"/>
      </w:pBdr>
      <w:shd w:val="clear" w:color="auto" w:fill="FFFFFF" w:themeFill="background1"/>
      <w:tabs>
        <w:tab w:val="right" w:pos="9072"/>
      </w:tabs>
      <w:spacing w:line="240" w:lineRule="auto"/>
      <w:jc w:val="center"/>
      <w:rPr>
        <w:sz w:val="20"/>
        <w:szCs w:val="20"/>
      </w:rPr>
    </w:pPr>
    <w:r w:rsidRPr="008074B4">
      <w:rPr>
        <w:sz w:val="20"/>
        <w:szCs w:val="20"/>
      </w:rPr>
      <w:t xml:space="preserve">„Europejski Fundusz Rolny na rzecz Rozwoju Obszarów Wiejskich: Europa inwestująca w obszary wiejskie”. Projekt współpracy „Zintegrowany Produkt Turystyczny SZLAK” jest współfinansowany ze środków Unii Europejskiej w ramach Działania 19.Wsparcie dla rozwoju lokalnego w ramach inicjatywy LEADER w ramach Programu Rozwoju Obszarów Wiejskich w na lata 2014-2020. Realizatorem </w:t>
    </w:r>
    <w:r>
      <w:rPr>
        <w:sz w:val="20"/>
        <w:szCs w:val="20"/>
      </w:rPr>
      <w:t>zadania jest Stowarzyszenie Kraina Drwęcy i Pasłęki.</w:t>
    </w:r>
    <w:r w:rsidRPr="008074B4">
      <w:rPr>
        <w:sz w:val="20"/>
        <w:szCs w:val="20"/>
      </w:rPr>
      <w:t xml:space="preserve"> Instytucją Zarządzającą jest Minister Rolnictwa i Rozwoju Wsi.</w:t>
    </w:r>
  </w:p>
  <w:p w:rsidR="000A053C" w:rsidRDefault="000A05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153CF3"/>
    <w:multiLevelType w:val="multilevel"/>
    <w:tmpl w:val="F70A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51"/>
    <w:rsid w:val="0005786D"/>
    <w:rsid w:val="00072771"/>
    <w:rsid w:val="000A053C"/>
    <w:rsid w:val="000A4753"/>
    <w:rsid w:val="001C4E8F"/>
    <w:rsid w:val="001E5317"/>
    <w:rsid w:val="001F2E9B"/>
    <w:rsid w:val="00225964"/>
    <w:rsid w:val="00226B15"/>
    <w:rsid w:val="00240EF4"/>
    <w:rsid w:val="00251228"/>
    <w:rsid w:val="00266D5F"/>
    <w:rsid w:val="002E456F"/>
    <w:rsid w:val="002E4FF1"/>
    <w:rsid w:val="00376FAF"/>
    <w:rsid w:val="003B4B8D"/>
    <w:rsid w:val="0041724F"/>
    <w:rsid w:val="00423000"/>
    <w:rsid w:val="0043487A"/>
    <w:rsid w:val="004B1493"/>
    <w:rsid w:val="00501C7E"/>
    <w:rsid w:val="00575772"/>
    <w:rsid w:val="00581BD1"/>
    <w:rsid w:val="00595D51"/>
    <w:rsid w:val="005B5F7A"/>
    <w:rsid w:val="005D6D36"/>
    <w:rsid w:val="00670450"/>
    <w:rsid w:val="006B112B"/>
    <w:rsid w:val="006C5ACD"/>
    <w:rsid w:val="006D6E29"/>
    <w:rsid w:val="00721B9F"/>
    <w:rsid w:val="00747BA6"/>
    <w:rsid w:val="00840F33"/>
    <w:rsid w:val="00884621"/>
    <w:rsid w:val="008B2274"/>
    <w:rsid w:val="008F3CD8"/>
    <w:rsid w:val="008F41FE"/>
    <w:rsid w:val="00947EFA"/>
    <w:rsid w:val="0095389B"/>
    <w:rsid w:val="009554B5"/>
    <w:rsid w:val="00964C19"/>
    <w:rsid w:val="009E5B73"/>
    <w:rsid w:val="00A0369D"/>
    <w:rsid w:val="00A10665"/>
    <w:rsid w:val="00A260D5"/>
    <w:rsid w:val="00A54C9D"/>
    <w:rsid w:val="00A82922"/>
    <w:rsid w:val="00AB47A8"/>
    <w:rsid w:val="00B02EDD"/>
    <w:rsid w:val="00B72EE7"/>
    <w:rsid w:val="00C01DB7"/>
    <w:rsid w:val="00C03E73"/>
    <w:rsid w:val="00C23BFF"/>
    <w:rsid w:val="00C75482"/>
    <w:rsid w:val="00D4393E"/>
    <w:rsid w:val="00D66FAA"/>
    <w:rsid w:val="00D671E7"/>
    <w:rsid w:val="00DB0721"/>
    <w:rsid w:val="00EA1F03"/>
    <w:rsid w:val="00EE0E45"/>
    <w:rsid w:val="00EF54AC"/>
    <w:rsid w:val="00F63332"/>
    <w:rsid w:val="00FB0C0E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DF068-3A87-4C9F-BDE4-88B5C921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D36"/>
  </w:style>
  <w:style w:type="paragraph" w:styleId="Stopka">
    <w:name w:val="footer"/>
    <w:basedOn w:val="Normalny"/>
    <w:link w:val="StopkaZnak"/>
    <w:uiPriority w:val="99"/>
    <w:unhideWhenUsed/>
    <w:rsid w:val="005D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D36"/>
  </w:style>
  <w:style w:type="paragraph" w:styleId="Akapitzlist">
    <w:name w:val="List Paragraph"/>
    <w:basedOn w:val="Normalny"/>
    <w:uiPriority w:val="34"/>
    <w:qFormat/>
    <w:rsid w:val="00747BA6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B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leader@frrl.org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9B1C-B297-489D-8263-C55DBE8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Dominik Sobieski</cp:lastModifiedBy>
  <cp:revision>45</cp:revision>
  <cp:lastPrinted>2022-05-12T12:19:00Z</cp:lastPrinted>
  <dcterms:created xsi:type="dcterms:W3CDTF">2022-05-12T09:53:00Z</dcterms:created>
  <dcterms:modified xsi:type="dcterms:W3CDTF">2022-05-13T08:13:00Z</dcterms:modified>
</cp:coreProperties>
</file>